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B2" w:rsidRDefault="00977EB2" w:rsidP="00977EB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35C6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B2" w:rsidRPr="00935C64" w:rsidRDefault="00977EB2" w:rsidP="00977EB2">
      <w:pPr>
        <w:autoSpaceDE w:val="0"/>
        <w:autoSpaceDN w:val="0"/>
        <w:adjustRightInd w:val="0"/>
        <w:spacing w:before="120"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935C64">
        <w:rPr>
          <w:rFonts w:ascii="Times New Roman" w:hAnsi="Times New Roman" w:cs="Times New Roman"/>
          <w:sz w:val="28"/>
          <w:szCs w:val="28"/>
        </w:rPr>
        <w:t xml:space="preserve">к областному зако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935C64">
        <w:rPr>
          <w:rFonts w:ascii="Times New Roman" w:hAnsi="Times New Roman" w:cs="Times New Roman"/>
          <w:sz w:val="28"/>
          <w:szCs w:val="28"/>
        </w:rPr>
        <w:t>«О Порядке заключения договора о целевом обучении между органом местного самоуправления Новгородской области и гражданином Российской Федерации с обязательством последующего прохождения муниципальной службы в органе местного самоуправления Новгородской области»</w:t>
      </w:r>
    </w:p>
    <w:p w:rsidR="00977EB2" w:rsidRDefault="00977EB2" w:rsidP="0097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509"/>
        <w:gridCol w:w="1018"/>
        <w:gridCol w:w="833"/>
        <w:gridCol w:w="42"/>
        <w:gridCol w:w="691"/>
        <w:gridCol w:w="1860"/>
      </w:tblGrid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</w:tcPr>
          <w:p w:rsidR="00977EB2" w:rsidRPr="00102760" w:rsidRDefault="00977EB2" w:rsidP="003B42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60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bottom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bottom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</w:tcPr>
          <w:p w:rsidR="00977EB2" w:rsidRPr="00DD3057" w:rsidRDefault="00977EB2" w:rsidP="003B42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57">
              <w:rPr>
                <w:rFonts w:ascii="Times New Roman" w:hAnsi="Times New Roman" w:cs="Times New Roman"/>
                <w:sz w:val="24"/>
                <w:szCs w:val="24"/>
              </w:rPr>
              <w:t>(Ф.И.О. гражданина, изъявившего желание участвовать в конкурсе)</w:t>
            </w: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5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3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____________    №</w:t>
            </w:r>
          </w:p>
        </w:tc>
        <w:tc>
          <w:tcPr>
            <w:tcW w:w="2593" w:type="dxa"/>
            <w:gridSpan w:val="3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2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3686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9639" w:type="dxa"/>
            <w:gridSpan w:val="7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9639" w:type="dxa"/>
            <w:gridSpan w:val="7"/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977EB2" w:rsidTr="00977EB2">
        <w:tc>
          <w:tcPr>
            <w:tcW w:w="9639" w:type="dxa"/>
            <w:gridSpan w:val="7"/>
          </w:tcPr>
          <w:p w:rsidR="00977EB2" w:rsidRDefault="00977EB2" w:rsidP="00A150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ь ме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участию в конкурсе на заключение договора о целевом обучении с обязатель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го прохождения муниципальной службы Новгородской области в Администрации </w:t>
            </w:r>
            <w:r w:rsidR="00A150D0">
              <w:rPr>
                <w:rFonts w:ascii="Times New Roman" w:hAnsi="Times New Roman" w:cs="Times New Roman"/>
                <w:sz w:val="28"/>
                <w:szCs w:val="28"/>
              </w:rPr>
              <w:t>Дем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A150D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____________________________________________</w:t>
            </w:r>
          </w:p>
        </w:tc>
      </w:tr>
      <w:tr w:rsidR="00977EB2" w:rsidTr="00977EB2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977EB2" w:rsidRPr="00BD1910" w:rsidRDefault="00977EB2" w:rsidP="003B42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10">
              <w:rPr>
                <w:rFonts w:ascii="Times New Roman" w:hAnsi="Times New Roman" w:cs="Times New Roman"/>
                <w:sz w:val="24"/>
                <w:szCs w:val="24"/>
              </w:rPr>
              <w:t>(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1910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лжностей муниципальной службы,</w:t>
            </w:r>
          </w:p>
          <w:p w:rsidR="00977EB2" w:rsidRDefault="00977EB2" w:rsidP="003B42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910">
              <w:rPr>
                <w:rFonts w:ascii="Times New Roman" w:hAnsi="Times New Roman" w:cs="Times New Roman"/>
                <w:sz w:val="24"/>
                <w:szCs w:val="24"/>
              </w:rPr>
              <w:t>на которые может быть назначен гражданин после окончания обучения)</w:t>
            </w:r>
          </w:p>
        </w:tc>
      </w:tr>
      <w:tr w:rsidR="00977EB2" w:rsidTr="00977EB2">
        <w:tc>
          <w:tcPr>
            <w:tcW w:w="7088" w:type="dxa"/>
            <w:gridSpan w:val="5"/>
          </w:tcPr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ю поступать на обучение (обучаюсь) 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EB2" w:rsidRPr="00A150D0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B2" w:rsidTr="00977EB2"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977EB2" w:rsidRPr="00BD1910" w:rsidRDefault="00977EB2" w:rsidP="003B42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10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й), осуществляю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) </w:t>
            </w:r>
            <w:r w:rsidRPr="00BD19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, в которой (в одной из которых)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освоить </w:t>
            </w:r>
            <w:r w:rsidRPr="00BD1910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)</w:t>
            </w:r>
          </w:p>
        </w:tc>
      </w:tr>
      <w:tr w:rsidR="00977EB2" w:rsidTr="00977EB2">
        <w:tc>
          <w:tcPr>
            <w:tcW w:w="9639" w:type="dxa"/>
            <w:gridSpan w:val="7"/>
          </w:tcPr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ю ознакомление с: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8" w:history="1">
              <w:r w:rsidRPr="0071401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 марта 2007 года № 2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71401F">
              <w:rPr>
                <w:rFonts w:ascii="Times New Roman" w:hAnsi="Times New Roman" w:cs="Times New Roman"/>
                <w:sz w:val="28"/>
                <w:szCs w:val="28"/>
              </w:rPr>
              <w:t>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лужбе в Российской Федерации»;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71401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 27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О противодействии коррупции»;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ым законом от 6 октября 2003 года № 131-ФЗ «</w:t>
            </w:r>
            <w:r w:rsidRPr="00784EA3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;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м законом «О Порядке заключения </w:t>
            </w:r>
            <w:r w:rsidRPr="007F4FD4">
              <w:rPr>
                <w:rFonts w:ascii="Times New Roman" w:hAnsi="Times New Roman" w:cs="Times New Roman"/>
                <w:sz w:val="28"/>
                <w:szCs w:val="28"/>
              </w:rPr>
              <w:t>договора о целевом обучении между органом местного самоуправления Новгородской области и гражданином Российской Федерации с обязательством последующего прохождения муниципальной службы в органе местного самоуправления Нов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разъяснено, что расходы, связанные с участием в конкурсе (расходы на 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      </w:r>
          </w:p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B2" w:rsidRDefault="00977EB2" w:rsidP="003B4269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B2" w:rsidRPr="00A150D0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0">
              <w:rPr>
                <w:rFonts w:ascii="Times New Roman" w:hAnsi="Times New Roman" w:cs="Times New Roman"/>
                <w:sz w:val="28"/>
                <w:szCs w:val="28"/>
              </w:rPr>
              <w:t>__________________     ____________________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150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77EB2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(И.О. Фамилия)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B2" w:rsidRP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_» _____________ 20 __ года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то: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B2" w:rsidRP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B2">
              <w:rPr>
                <w:rFonts w:ascii="Times New Roman" w:hAnsi="Times New Roman" w:cs="Times New Roman"/>
                <w:sz w:val="28"/>
                <w:szCs w:val="28"/>
              </w:rPr>
              <w:t>__________________     ____________________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977E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(И.О. Фамилия)</w:t>
            </w:r>
          </w:p>
          <w:p w:rsid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B2" w:rsidRPr="00977EB2" w:rsidRDefault="00977EB2" w:rsidP="00977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_» _____________ 20 __ года</w:t>
            </w:r>
          </w:p>
        </w:tc>
      </w:tr>
    </w:tbl>
    <w:p w:rsidR="00977EB2" w:rsidRPr="00977EB2" w:rsidRDefault="00977EB2" w:rsidP="00977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EB2">
        <w:rPr>
          <w:rFonts w:ascii="Times New Roman" w:hAnsi="Times New Roman" w:cs="Times New Roman"/>
          <w:sz w:val="28"/>
          <w:szCs w:val="28"/>
        </w:rPr>
        <w:t>____________________</w:t>
      </w:r>
    </w:p>
    <w:p w:rsidR="00977EB2" w:rsidRDefault="00977EB2" w:rsidP="00977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2E1A" w:rsidRDefault="00413512"/>
    <w:sectPr w:rsidR="00352E1A" w:rsidSect="00977EB2">
      <w:headerReference w:type="default" r:id="rId10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12" w:rsidRDefault="00413512" w:rsidP="00977EB2">
      <w:pPr>
        <w:spacing w:after="0" w:line="240" w:lineRule="auto"/>
      </w:pPr>
      <w:r>
        <w:separator/>
      </w:r>
    </w:p>
  </w:endnote>
  <w:endnote w:type="continuationSeparator" w:id="0">
    <w:p w:rsidR="00413512" w:rsidRDefault="00413512" w:rsidP="0097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12" w:rsidRDefault="00413512" w:rsidP="00977EB2">
      <w:pPr>
        <w:spacing w:after="0" w:line="240" w:lineRule="auto"/>
      </w:pPr>
      <w:r>
        <w:separator/>
      </w:r>
    </w:p>
  </w:footnote>
  <w:footnote w:type="continuationSeparator" w:id="0">
    <w:p w:rsidR="00413512" w:rsidRDefault="00413512" w:rsidP="0097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77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EB2" w:rsidRPr="00977EB2" w:rsidRDefault="00977E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E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E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7E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0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7E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EB2" w:rsidRDefault="00977E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B2"/>
    <w:rsid w:val="00094A38"/>
    <w:rsid w:val="003C6641"/>
    <w:rsid w:val="00413512"/>
    <w:rsid w:val="007A09C8"/>
    <w:rsid w:val="00977EB2"/>
    <w:rsid w:val="009F337F"/>
    <w:rsid w:val="00A1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EB2"/>
  </w:style>
  <w:style w:type="paragraph" w:styleId="a5">
    <w:name w:val="footer"/>
    <w:basedOn w:val="a"/>
    <w:link w:val="a6"/>
    <w:uiPriority w:val="99"/>
    <w:unhideWhenUsed/>
    <w:rsid w:val="0097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EB2"/>
  </w:style>
  <w:style w:type="paragraph" w:styleId="a5">
    <w:name w:val="footer"/>
    <w:basedOn w:val="a"/>
    <w:link w:val="a6"/>
    <w:uiPriority w:val="99"/>
    <w:unhideWhenUsed/>
    <w:rsid w:val="0097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14C8-4776-4283-9A35-07C30CC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. Васильева</dc:creator>
  <cp:keywords/>
  <dc:description/>
  <cp:lastModifiedBy>Васильева Светлана Геннадьевна</cp:lastModifiedBy>
  <cp:revision>2</cp:revision>
  <dcterms:created xsi:type="dcterms:W3CDTF">2025-05-16T09:05:00Z</dcterms:created>
  <dcterms:modified xsi:type="dcterms:W3CDTF">2025-06-04T13:35:00Z</dcterms:modified>
</cp:coreProperties>
</file>